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AD2E2" w14:textId="77777777" w:rsidR="002D7F38" w:rsidRDefault="002D7F38" w:rsidP="00583FF2">
      <w:pPr>
        <w:jc w:val="center"/>
        <w:rPr>
          <w:b/>
          <w:bCs/>
          <w:color w:val="FF0000"/>
          <w:sz w:val="22"/>
        </w:rPr>
      </w:pPr>
    </w:p>
    <w:p w14:paraId="1E6DFC91" w14:textId="0B4434E6" w:rsidR="00E22CE8" w:rsidRPr="0026003F" w:rsidRDefault="002D5569" w:rsidP="00583FF2">
      <w:pPr>
        <w:jc w:val="center"/>
        <w:rPr>
          <w:b/>
          <w:bCs/>
          <w:color w:val="FF0000"/>
          <w:sz w:val="22"/>
        </w:rPr>
      </w:pPr>
      <w:r w:rsidRPr="0026003F">
        <w:rPr>
          <w:b/>
          <w:bCs/>
          <w:color w:val="FF0000"/>
          <w:sz w:val="22"/>
        </w:rPr>
        <w:t>Clarification</w:t>
      </w:r>
      <w:r w:rsidR="000E14C2" w:rsidRPr="0026003F">
        <w:rPr>
          <w:b/>
          <w:bCs/>
          <w:color w:val="FF0000"/>
          <w:sz w:val="22"/>
        </w:rPr>
        <w:t xml:space="preserve"> Request</w:t>
      </w:r>
      <w:r w:rsidRPr="0026003F">
        <w:rPr>
          <w:b/>
          <w:bCs/>
          <w:color w:val="FF0000"/>
          <w:sz w:val="22"/>
        </w:rPr>
        <w:t xml:space="preserve"> </w:t>
      </w:r>
      <w:r w:rsidR="00583FF2" w:rsidRPr="0026003F">
        <w:rPr>
          <w:b/>
          <w:bCs/>
          <w:color w:val="FF0000"/>
          <w:sz w:val="22"/>
        </w:rPr>
        <w:t>MMDDYYYY</w:t>
      </w:r>
      <w:r w:rsidR="00DA6DAE" w:rsidRPr="0026003F">
        <w:rPr>
          <w:b/>
          <w:bCs/>
          <w:color w:val="FF0000"/>
          <w:sz w:val="22"/>
        </w:rPr>
        <w:t xml:space="preserve"> </w:t>
      </w:r>
      <w:r w:rsidR="00E22CE8" w:rsidRPr="0026003F">
        <w:rPr>
          <w:b/>
          <w:bCs/>
          <w:color w:val="FF0000"/>
          <w:sz w:val="22"/>
        </w:rPr>
        <w:t>of</w:t>
      </w:r>
      <w:r w:rsidR="00DA78A6">
        <w:rPr>
          <w:b/>
          <w:bCs/>
          <w:color w:val="FF0000"/>
          <w:sz w:val="22"/>
        </w:rPr>
        <w:t xml:space="preserve"> HVI Publication</w:t>
      </w:r>
      <w:r w:rsidR="006153E4" w:rsidRPr="000803E8">
        <w:rPr>
          <w:b/>
          <w:bCs/>
          <w:color w:val="FF0000"/>
          <w:sz w:val="22"/>
        </w:rPr>
        <w:t>/Policy</w:t>
      </w:r>
      <w:r w:rsidR="000803E8" w:rsidRPr="002B21F7">
        <w:rPr>
          <w:b/>
          <w:bCs/>
          <w:color w:val="FF0000"/>
          <w:sz w:val="22"/>
        </w:rPr>
        <w:t>: ______</w:t>
      </w:r>
      <w:r w:rsidR="00E22CE8" w:rsidRPr="0026003F">
        <w:rPr>
          <w:b/>
          <w:bCs/>
          <w:color w:val="FF0000"/>
          <w:sz w:val="22"/>
        </w:rPr>
        <w:t xml:space="preserve"> </w:t>
      </w:r>
    </w:p>
    <w:p w14:paraId="478162E9" w14:textId="49BC5DBC" w:rsidR="00E22CE8" w:rsidRPr="0026003F" w:rsidRDefault="00E22CE8" w:rsidP="00E22CE8">
      <w:pPr>
        <w:jc w:val="center"/>
        <w:rPr>
          <w:b/>
          <w:bCs/>
          <w:color w:val="FF0000"/>
          <w:sz w:val="22"/>
        </w:rPr>
      </w:pPr>
    </w:p>
    <w:p w14:paraId="5A64CE03" w14:textId="6506C002" w:rsidR="00E22CE8" w:rsidRPr="0026003F" w:rsidRDefault="00E22CE8" w:rsidP="00E22CE8">
      <w:pPr>
        <w:jc w:val="center"/>
        <w:rPr>
          <w:b/>
          <w:bCs/>
          <w:color w:val="FF0000"/>
          <w:sz w:val="22"/>
        </w:rPr>
      </w:pPr>
      <w:r w:rsidRPr="0026003F">
        <w:rPr>
          <w:b/>
          <w:bCs/>
          <w:color w:val="FF0000"/>
          <w:sz w:val="22"/>
        </w:rPr>
        <w:t>Date Approved:</w:t>
      </w:r>
      <w:r w:rsidR="000E14C2" w:rsidRPr="0026003F">
        <w:rPr>
          <w:b/>
          <w:bCs/>
          <w:color w:val="FF0000"/>
          <w:sz w:val="22"/>
        </w:rPr>
        <w:t xml:space="preserve"> </w:t>
      </w:r>
      <w:r w:rsidR="00583FF2" w:rsidRPr="0026003F">
        <w:rPr>
          <w:b/>
          <w:bCs/>
          <w:color w:val="FF0000"/>
          <w:sz w:val="22"/>
        </w:rPr>
        <w:t>MM</w:t>
      </w:r>
      <w:r w:rsidR="00325630" w:rsidRPr="0026003F">
        <w:rPr>
          <w:b/>
          <w:bCs/>
          <w:color w:val="FF0000"/>
          <w:sz w:val="22"/>
        </w:rPr>
        <w:t>/</w:t>
      </w:r>
      <w:r w:rsidR="00583FF2" w:rsidRPr="0026003F">
        <w:rPr>
          <w:b/>
          <w:bCs/>
          <w:color w:val="FF0000"/>
          <w:sz w:val="22"/>
        </w:rPr>
        <w:t>DD</w:t>
      </w:r>
      <w:r w:rsidR="00325630" w:rsidRPr="0026003F">
        <w:rPr>
          <w:b/>
          <w:bCs/>
          <w:color w:val="FF0000"/>
          <w:sz w:val="22"/>
        </w:rPr>
        <w:t>/</w:t>
      </w:r>
      <w:r w:rsidR="00583FF2" w:rsidRPr="0026003F">
        <w:rPr>
          <w:b/>
          <w:bCs/>
          <w:color w:val="FF0000"/>
          <w:sz w:val="22"/>
        </w:rPr>
        <w:t>YYYY</w:t>
      </w:r>
    </w:p>
    <w:p w14:paraId="2D2CCB54" w14:textId="2A81320E" w:rsidR="00583FF2" w:rsidRDefault="00583FF2" w:rsidP="00E22CE8">
      <w:pPr>
        <w:jc w:val="center"/>
        <w:rPr>
          <w:sz w:val="22"/>
        </w:rPr>
      </w:pPr>
    </w:p>
    <w:p w14:paraId="7493AB8E" w14:textId="28E707EF" w:rsidR="00907C3F" w:rsidRDefault="00583FF2" w:rsidP="00583FF2">
      <w:pPr>
        <w:rPr>
          <w:sz w:val="22"/>
        </w:rPr>
      </w:pPr>
      <w:r w:rsidRPr="001F1760">
        <w:rPr>
          <w:b/>
          <w:bCs/>
          <w:sz w:val="22"/>
        </w:rPr>
        <w:t>INSTRUCTIONS:</w:t>
      </w:r>
      <w:r>
        <w:rPr>
          <w:sz w:val="22"/>
        </w:rPr>
        <w:t xml:space="preserve"> </w:t>
      </w:r>
      <w:r w:rsidR="0015435C" w:rsidRPr="0068038C">
        <w:rPr>
          <w:sz w:val="22"/>
        </w:rPr>
        <w:t>Complete the form</w:t>
      </w:r>
      <w:r w:rsidRPr="0068038C">
        <w:rPr>
          <w:sz w:val="22"/>
        </w:rPr>
        <w:t xml:space="preserve"> below. Do NOT make any edits to </w:t>
      </w:r>
      <w:r w:rsidR="001C3B61" w:rsidRPr="0068038C">
        <w:rPr>
          <w:color w:val="FF0000"/>
          <w:sz w:val="22"/>
        </w:rPr>
        <w:t>red text</w:t>
      </w:r>
      <w:r w:rsidRPr="0068038C">
        <w:rPr>
          <w:sz w:val="22"/>
        </w:rPr>
        <w:t>.</w:t>
      </w:r>
      <w:r w:rsidR="001C3B61" w:rsidRPr="0068038C">
        <w:rPr>
          <w:sz w:val="22"/>
        </w:rPr>
        <w:t xml:space="preserve"> </w:t>
      </w:r>
      <w:r w:rsidR="00F23E09" w:rsidRPr="0068038C">
        <w:rPr>
          <w:sz w:val="22"/>
        </w:rPr>
        <w:t xml:space="preserve">Multiple clarification requests for a </w:t>
      </w:r>
      <w:r w:rsidR="00A82F95" w:rsidRPr="0068038C">
        <w:rPr>
          <w:sz w:val="22"/>
        </w:rPr>
        <w:t>specific</w:t>
      </w:r>
      <w:r w:rsidR="00D854C3" w:rsidRPr="0068038C">
        <w:rPr>
          <w:sz w:val="22"/>
        </w:rPr>
        <w:t xml:space="preserve"> topic </w:t>
      </w:r>
      <w:r w:rsidR="00CD37E8" w:rsidRPr="0068038C">
        <w:rPr>
          <w:sz w:val="22"/>
        </w:rPr>
        <w:t xml:space="preserve">within </w:t>
      </w:r>
      <w:r w:rsidR="00A82F95" w:rsidRPr="0068038C">
        <w:rPr>
          <w:sz w:val="22"/>
        </w:rPr>
        <w:t>HVI publication</w:t>
      </w:r>
      <w:r w:rsidR="00252C2C" w:rsidRPr="0068038C">
        <w:rPr>
          <w:sz w:val="22"/>
        </w:rPr>
        <w:t>s</w:t>
      </w:r>
      <w:r w:rsidR="003D0880" w:rsidRPr="0068038C">
        <w:rPr>
          <w:sz w:val="22"/>
        </w:rPr>
        <w:t>/policies</w:t>
      </w:r>
      <w:r w:rsidR="00A82F95" w:rsidRPr="0068038C">
        <w:rPr>
          <w:sz w:val="22"/>
        </w:rPr>
        <w:t xml:space="preserve"> </w:t>
      </w:r>
      <w:r w:rsidR="00F23E09" w:rsidRPr="0068038C">
        <w:rPr>
          <w:sz w:val="22"/>
        </w:rPr>
        <w:t xml:space="preserve">can be submitted </w:t>
      </w:r>
      <w:r w:rsidR="00F4337C" w:rsidRPr="0068038C">
        <w:rPr>
          <w:sz w:val="22"/>
        </w:rPr>
        <w:t>together</w:t>
      </w:r>
      <w:r w:rsidR="00F23E09" w:rsidRPr="0068038C">
        <w:rPr>
          <w:sz w:val="22"/>
        </w:rPr>
        <w:t>.</w:t>
      </w:r>
      <w:r w:rsidR="00765EE2" w:rsidRPr="00292986">
        <w:rPr>
          <w:sz w:val="22"/>
        </w:rPr>
        <w:t xml:space="preserve"> </w:t>
      </w:r>
      <w:r w:rsidR="00765EE2" w:rsidRPr="0068038C">
        <w:rPr>
          <w:sz w:val="22"/>
        </w:rPr>
        <w:t>Please allow four to six weeks</w:t>
      </w:r>
      <w:r w:rsidR="00863020" w:rsidRPr="0068038C">
        <w:rPr>
          <w:sz w:val="22"/>
        </w:rPr>
        <w:t xml:space="preserve"> for </w:t>
      </w:r>
      <w:r w:rsidR="00AF29FE" w:rsidRPr="0068038C">
        <w:rPr>
          <w:sz w:val="22"/>
        </w:rPr>
        <w:t>approved clarification request responses.</w:t>
      </w:r>
      <w:r w:rsidR="00E25C31" w:rsidRPr="00292986">
        <w:rPr>
          <w:sz w:val="22"/>
        </w:rPr>
        <w:t xml:space="preserve"> </w:t>
      </w:r>
      <w:r w:rsidR="00E25C31" w:rsidRPr="0068038C">
        <w:rPr>
          <w:sz w:val="22"/>
        </w:rPr>
        <w:t>If it has been more than six weeks since submission of a clarification request</w:t>
      </w:r>
      <w:r w:rsidR="000D74C6" w:rsidRPr="0068038C">
        <w:rPr>
          <w:sz w:val="22"/>
        </w:rPr>
        <w:t xml:space="preserve"> with no response</w:t>
      </w:r>
      <w:r w:rsidR="00E25C31" w:rsidRPr="0068038C">
        <w:rPr>
          <w:sz w:val="22"/>
        </w:rPr>
        <w:t>, please contact</w:t>
      </w:r>
      <w:r w:rsidR="00261588" w:rsidRPr="0068038C">
        <w:rPr>
          <w:sz w:val="22"/>
        </w:rPr>
        <w:t xml:space="preserve"> </w:t>
      </w:r>
      <w:hyperlink r:id="rId10" w:history="1">
        <w:r w:rsidR="00907C3F" w:rsidRPr="0068038C">
          <w:rPr>
            <w:rStyle w:val="Hyperlink"/>
            <w:sz w:val="22"/>
          </w:rPr>
          <w:t>iaq@hvi.org</w:t>
        </w:r>
      </w:hyperlink>
      <w:r w:rsidR="00907C3F">
        <w:rPr>
          <w:sz w:val="22"/>
        </w:rPr>
        <w:t>.</w:t>
      </w:r>
    </w:p>
    <w:p w14:paraId="58B47B6D" w14:textId="77777777" w:rsidR="00F4337C" w:rsidRDefault="00F4337C" w:rsidP="00583FF2">
      <w:pPr>
        <w:rPr>
          <w:sz w:val="22"/>
        </w:rPr>
      </w:pPr>
    </w:p>
    <w:p w14:paraId="74EF6D19" w14:textId="6BAA9B78" w:rsidR="00777C22" w:rsidRPr="0068038C" w:rsidRDefault="001C3B61" w:rsidP="00583FF2">
      <w:pPr>
        <w:rPr>
          <w:sz w:val="22"/>
        </w:rPr>
      </w:pPr>
      <w:r w:rsidRPr="0068038C">
        <w:rPr>
          <w:sz w:val="22"/>
        </w:rPr>
        <w:t>Save the word document with the following</w:t>
      </w:r>
      <w:r w:rsidR="00AE33A3" w:rsidRPr="0068038C">
        <w:rPr>
          <w:sz w:val="22"/>
        </w:rPr>
        <w:t xml:space="preserve"> </w:t>
      </w:r>
      <w:r w:rsidR="002C118C">
        <w:rPr>
          <w:sz w:val="22"/>
        </w:rPr>
        <w:t xml:space="preserve">file </w:t>
      </w:r>
      <w:r w:rsidR="00AE33A3" w:rsidRPr="0068038C">
        <w:rPr>
          <w:sz w:val="22"/>
        </w:rPr>
        <w:t>name</w:t>
      </w:r>
      <w:r w:rsidRPr="0068038C">
        <w:rPr>
          <w:sz w:val="22"/>
        </w:rPr>
        <w:t xml:space="preserve"> format:</w:t>
      </w:r>
      <w:r w:rsidR="008C3F47" w:rsidRPr="0068038C">
        <w:rPr>
          <w:sz w:val="22"/>
        </w:rPr>
        <w:t xml:space="preserve"> </w:t>
      </w:r>
      <w:r w:rsidRPr="0068038C">
        <w:rPr>
          <w:sz w:val="22"/>
        </w:rPr>
        <w:t>“</w:t>
      </w:r>
      <w:r w:rsidR="00867471" w:rsidRPr="0068038C">
        <w:rPr>
          <w:sz w:val="22"/>
        </w:rPr>
        <w:t>ClarificationRequest</w:t>
      </w:r>
      <w:r w:rsidR="00DE0FE0" w:rsidRPr="0068038C">
        <w:rPr>
          <w:sz w:val="22"/>
        </w:rPr>
        <w:t>-[HVIPublicationOrPolicy]</w:t>
      </w:r>
      <w:r w:rsidR="00461787" w:rsidRPr="0068038C">
        <w:rPr>
          <w:sz w:val="22"/>
        </w:rPr>
        <w:t>-</w:t>
      </w:r>
      <w:r w:rsidR="008C3F47" w:rsidRPr="0068038C">
        <w:rPr>
          <w:sz w:val="22"/>
        </w:rPr>
        <w:t>[Topic]-</w:t>
      </w:r>
      <w:r w:rsidR="002A70DC" w:rsidRPr="0068038C">
        <w:rPr>
          <w:sz w:val="22"/>
        </w:rPr>
        <w:t>[LastName</w:t>
      </w:r>
      <w:r w:rsidR="001E6A4B" w:rsidRPr="0068038C">
        <w:rPr>
          <w:sz w:val="22"/>
        </w:rPr>
        <w:t>][FirstNameInitial]</w:t>
      </w:r>
      <w:r w:rsidR="00342A80" w:rsidRPr="0068038C">
        <w:rPr>
          <w:sz w:val="22"/>
        </w:rPr>
        <w:t>-</w:t>
      </w:r>
      <w:r w:rsidRPr="0068038C">
        <w:rPr>
          <w:sz w:val="22"/>
        </w:rPr>
        <w:t>MMDDYYY</w:t>
      </w:r>
      <w:r w:rsidR="001F1760" w:rsidRPr="0068038C">
        <w:rPr>
          <w:sz w:val="22"/>
        </w:rPr>
        <w:t>Y</w:t>
      </w:r>
      <w:r w:rsidRPr="0068038C">
        <w:rPr>
          <w:sz w:val="22"/>
        </w:rPr>
        <w:t xml:space="preserve">”, ex: </w:t>
      </w:r>
      <w:r w:rsidR="005D009B" w:rsidRPr="0068038C">
        <w:rPr>
          <w:sz w:val="22"/>
        </w:rPr>
        <w:t>ClarificationRequest-</w:t>
      </w:r>
      <w:r w:rsidR="00E0013F" w:rsidRPr="0068038C">
        <w:rPr>
          <w:sz w:val="22"/>
        </w:rPr>
        <w:t>HVI920-</w:t>
      </w:r>
      <w:r w:rsidR="0068038C" w:rsidRPr="0068038C">
        <w:rPr>
          <w:sz w:val="22"/>
        </w:rPr>
        <w:t>RHCE-</w:t>
      </w:r>
      <w:r w:rsidR="00E0013F" w:rsidRPr="0068038C">
        <w:rPr>
          <w:sz w:val="22"/>
        </w:rPr>
        <w:t>MathenyM-032</w:t>
      </w:r>
      <w:r w:rsidR="0068038C" w:rsidRPr="0068038C">
        <w:rPr>
          <w:sz w:val="22"/>
        </w:rPr>
        <w:t>5</w:t>
      </w:r>
      <w:r w:rsidR="00E0013F" w:rsidRPr="0068038C">
        <w:rPr>
          <w:sz w:val="22"/>
        </w:rPr>
        <w:t>2021</w:t>
      </w:r>
      <w:r w:rsidRPr="0068038C">
        <w:rPr>
          <w:sz w:val="22"/>
        </w:rPr>
        <w:t xml:space="preserve">. Submit the </w:t>
      </w:r>
      <w:r w:rsidR="00E54A74" w:rsidRPr="0068038C">
        <w:rPr>
          <w:sz w:val="22"/>
        </w:rPr>
        <w:t>clarification request</w:t>
      </w:r>
      <w:r w:rsidR="00B37EE3" w:rsidRPr="0068038C">
        <w:rPr>
          <w:sz w:val="22"/>
        </w:rPr>
        <w:t xml:space="preserve"> by email</w:t>
      </w:r>
      <w:r w:rsidRPr="0068038C">
        <w:rPr>
          <w:sz w:val="22"/>
        </w:rPr>
        <w:t xml:space="preserve"> to</w:t>
      </w:r>
      <w:r w:rsidR="00E54A74" w:rsidRPr="0068038C">
        <w:rPr>
          <w:sz w:val="22"/>
        </w:rPr>
        <w:t xml:space="preserve"> </w:t>
      </w:r>
      <w:hyperlink r:id="rId11" w:history="1">
        <w:r w:rsidR="0048736F" w:rsidRPr="00292986">
          <w:rPr>
            <w:rStyle w:val="Hyperlink"/>
            <w:sz w:val="22"/>
          </w:rPr>
          <w:t>iaq</w:t>
        </w:r>
        <w:r w:rsidR="0048736F" w:rsidRPr="00292986">
          <w:rPr>
            <w:rStyle w:val="Hyperlink"/>
          </w:rPr>
          <w:t>@hvi.org</w:t>
        </w:r>
      </w:hyperlink>
      <w:r w:rsidR="00074FED" w:rsidRPr="0068038C">
        <w:rPr>
          <w:sz w:val="22"/>
        </w:rPr>
        <w:t xml:space="preserve">. </w:t>
      </w:r>
      <w:r w:rsidR="00B37EE3" w:rsidRPr="0068038C">
        <w:rPr>
          <w:sz w:val="22"/>
        </w:rPr>
        <w:t xml:space="preserve">Copy the </w:t>
      </w:r>
      <w:r w:rsidR="00083CDF" w:rsidRPr="0068038C">
        <w:rPr>
          <w:sz w:val="22"/>
        </w:rPr>
        <w:t>clarification request name into the email subject line.</w:t>
      </w:r>
    </w:p>
    <w:p w14:paraId="125A932C" w14:textId="37CCBA54" w:rsidR="00E22CE8" w:rsidRPr="00211571" w:rsidRDefault="00E22CE8" w:rsidP="001C1BC2">
      <w:pPr>
        <w:rPr>
          <w:sz w:val="22"/>
        </w:rPr>
      </w:pPr>
    </w:p>
    <w:p w14:paraId="4841923E" w14:textId="7E0FB724" w:rsidR="005C03E8" w:rsidRPr="005C03E8" w:rsidRDefault="00E22CE8" w:rsidP="003E1848">
      <w:pPr>
        <w:tabs>
          <w:tab w:val="left" w:pos="3915"/>
        </w:tabs>
        <w:rPr>
          <w:i/>
          <w:iCs/>
          <w:sz w:val="22"/>
        </w:rPr>
      </w:pPr>
      <w:r w:rsidRPr="00211571">
        <w:rPr>
          <w:b/>
          <w:bCs/>
          <w:sz w:val="22"/>
          <w:u w:val="single"/>
        </w:rPr>
        <w:t>Request From</w:t>
      </w:r>
      <w:r w:rsidR="00335D7F" w:rsidRPr="00335D7F">
        <w:rPr>
          <w:b/>
          <w:bCs/>
          <w:sz w:val="22"/>
        </w:rPr>
        <w:t>:</w:t>
      </w:r>
      <w:r w:rsidR="005C03E8">
        <w:rPr>
          <w:b/>
          <w:bCs/>
          <w:sz w:val="22"/>
        </w:rPr>
        <w:t xml:space="preserve"> </w:t>
      </w:r>
      <w:r w:rsidR="005C03E8" w:rsidRPr="005C03E8">
        <w:rPr>
          <w:i/>
          <w:iCs/>
          <w:sz w:val="22"/>
        </w:rPr>
        <w:t>Enter the clarification requestor information below.</w:t>
      </w:r>
    </w:p>
    <w:p w14:paraId="4EA96D1C" w14:textId="77777777" w:rsidR="005C03E8" w:rsidRDefault="005C03E8" w:rsidP="003E1848">
      <w:pPr>
        <w:tabs>
          <w:tab w:val="left" w:pos="3915"/>
        </w:tabs>
        <w:rPr>
          <w:sz w:val="22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1440"/>
        <w:gridCol w:w="1800"/>
        <w:gridCol w:w="810"/>
        <w:gridCol w:w="1800"/>
      </w:tblGrid>
      <w:tr w:rsidR="0016340F" w14:paraId="545CCB97" w14:textId="77777777" w:rsidTr="00AE51B6">
        <w:trPr>
          <w:trHeight w:val="80"/>
        </w:trPr>
        <w:tc>
          <w:tcPr>
            <w:tcW w:w="1530" w:type="dxa"/>
            <w:vAlign w:val="bottom"/>
          </w:tcPr>
          <w:p w14:paraId="0739CC73" w14:textId="7A639760" w:rsidR="00EB2354" w:rsidRPr="00EB2354" w:rsidRDefault="00EB2354" w:rsidP="00AE51B6">
            <w:pPr>
              <w:jc w:val="right"/>
              <w:rPr>
                <w:b/>
                <w:bCs/>
                <w:sz w:val="22"/>
              </w:rPr>
            </w:pPr>
            <w:r w:rsidRPr="00EB2354">
              <w:rPr>
                <w:b/>
                <w:bCs/>
                <w:sz w:val="22"/>
              </w:rPr>
              <w:t>First Nam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F6513A5" w14:textId="536060BF" w:rsidR="00EB2354" w:rsidRDefault="00EB2354" w:rsidP="00546BB8">
            <w:pPr>
              <w:rPr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3AF7FCC" w14:textId="684B3FF5" w:rsidR="00EB2354" w:rsidRPr="00EB2354" w:rsidRDefault="00EB2354" w:rsidP="00AE51B6">
            <w:pPr>
              <w:jc w:val="right"/>
              <w:rPr>
                <w:b/>
                <w:bCs/>
                <w:sz w:val="22"/>
              </w:rPr>
            </w:pPr>
            <w:r w:rsidRPr="00EB2354">
              <w:rPr>
                <w:b/>
                <w:bCs/>
                <w:sz w:val="22"/>
              </w:rPr>
              <w:t>Last Nam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EC6B3AA" w14:textId="1660C4FC" w:rsidR="00EB2354" w:rsidRDefault="00EB2354" w:rsidP="00546BB8">
            <w:pPr>
              <w:rPr>
                <w:sz w:val="22"/>
              </w:rPr>
            </w:pPr>
          </w:p>
        </w:tc>
        <w:tc>
          <w:tcPr>
            <w:tcW w:w="810" w:type="dxa"/>
            <w:vAlign w:val="bottom"/>
          </w:tcPr>
          <w:p w14:paraId="17E752A8" w14:textId="395569F6" w:rsidR="00EB2354" w:rsidRPr="00EB2354" w:rsidRDefault="00EB2354" w:rsidP="00AE51B6">
            <w:pPr>
              <w:jc w:val="right"/>
              <w:rPr>
                <w:b/>
                <w:bCs/>
                <w:sz w:val="22"/>
              </w:rPr>
            </w:pPr>
            <w:r w:rsidRPr="00EB2354">
              <w:rPr>
                <w:b/>
                <w:bCs/>
                <w:sz w:val="22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05ABEF7" w14:textId="49F8EE5D" w:rsidR="00EB2354" w:rsidRDefault="00546BB8" w:rsidP="00546BB8">
            <w:pPr>
              <w:rPr>
                <w:sz w:val="22"/>
              </w:rPr>
            </w:pPr>
            <w:r>
              <w:rPr>
                <w:sz w:val="22"/>
              </w:rPr>
              <w:t>MM/DD/YYYY</w:t>
            </w:r>
          </w:p>
        </w:tc>
      </w:tr>
      <w:tr w:rsidR="0016340F" w14:paraId="4730D5FE" w14:textId="77777777" w:rsidTr="00AE51B6">
        <w:trPr>
          <w:trHeight w:val="512"/>
        </w:trPr>
        <w:tc>
          <w:tcPr>
            <w:tcW w:w="1530" w:type="dxa"/>
            <w:vAlign w:val="bottom"/>
          </w:tcPr>
          <w:p w14:paraId="06FB5319" w14:textId="716E4C22" w:rsidR="00EB2354" w:rsidRPr="00EB2354" w:rsidRDefault="00EB2354" w:rsidP="00AE51B6">
            <w:pPr>
              <w:jc w:val="right"/>
              <w:rPr>
                <w:b/>
                <w:bCs/>
                <w:sz w:val="22"/>
              </w:rPr>
            </w:pPr>
            <w:r w:rsidRPr="00EB2354">
              <w:rPr>
                <w:b/>
                <w:bCs/>
                <w:sz w:val="22"/>
              </w:rPr>
              <w:t>Compan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FA77E" w14:textId="336C6271" w:rsidR="00EB2354" w:rsidRDefault="00EB2354" w:rsidP="00546BB8">
            <w:pPr>
              <w:rPr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7B97C91" w14:textId="0A39C6AE" w:rsidR="00EB2354" w:rsidRPr="00EB2354" w:rsidRDefault="00EB2354" w:rsidP="00AE51B6">
            <w:pPr>
              <w:jc w:val="right"/>
              <w:rPr>
                <w:b/>
                <w:bCs/>
                <w:sz w:val="22"/>
              </w:rPr>
            </w:pPr>
            <w:r w:rsidRPr="00EB2354">
              <w:rPr>
                <w:b/>
                <w:bCs/>
                <w:sz w:val="22"/>
              </w:rPr>
              <w:t>Email: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vAlign w:val="bottom"/>
          </w:tcPr>
          <w:p w14:paraId="1AB5B015" w14:textId="1971AEFF" w:rsidR="00EB2354" w:rsidRDefault="00EB2354" w:rsidP="00546BB8">
            <w:pPr>
              <w:rPr>
                <w:sz w:val="22"/>
              </w:rPr>
            </w:pPr>
          </w:p>
        </w:tc>
      </w:tr>
    </w:tbl>
    <w:p w14:paraId="493E4B2A" w14:textId="77777777" w:rsidR="00546BB8" w:rsidRPr="00211571" w:rsidRDefault="00546BB8" w:rsidP="00E22CE8">
      <w:pPr>
        <w:rPr>
          <w:sz w:val="22"/>
        </w:rPr>
      </w:pPr>
    </w:p>
    <w:p w14:paraId="06BDC006" w14:textId="63A28235" w:rsidR="00E22CE8" w:rsidRPr="00211571" w:rsidRDefault="00E22CE8" w:rsidP="00E22CE8">
      <w:pPr>
        <w:rPr>
          <w:sz w:val="22"/>
        </w:rPr>
      </w:pPr>
      <w:r w:rsidRPr="00211571">
        <w:rPr>
          <w:b/>
          <w:bCs/>
          <w:sz w:val="22"/>
          <w:u w:val="single"/>
        </w:rPr>
        <w:t>Reference</w:t>
      </w:r>
      <w:r w:rsidR="00041A5A">
        <w:rPr>
          <w:b/>
          <w:bCs/>
          <w:sz w:val="22"/>
          <w:u w:val="single"/>
        </w:rPr>
        <w:t xml:space="preserve"> #1</w:t>
      </w:r>
      <w:r w:rsidRPr="00211571">
        <w:rPr>
          <w:b/>
          <w:bCs/>
          <w:sz w:val="22"/>
        </w:rPr>
        <w:t>:</w:t>
      </w:r>
      <w:r w:rsidR="005C03E8">
        <w:rPr>
          <w:b/>
          <w:bCs/>
          <w:sz w:val="22"/>
        </w:rPr>
        <w:t xml:space="preserve"> </w:t>
      </w:r>
      <w:r w:rsidR="005C03E8" w:rsidRPr="005C03E8">
        <w:rPr>
          <w:i/>
          <w:iCs/>
          <w:sz w:val="22"/>
        </w:rPr>
        <w:t>Enter the reference publication and section</w:t>
      </w:r>
      <w:r w:rsidR="005C03E8">
        <w:rPr>
          <w:i/>
          <w:iCs/>
          <w:sz w:val="22"/>
        </w:rPr>
        <w:t>(</w:t>
      </w:r>
      <w:r w:rsidR="005C03E8" w:rsidRPr="005C03E8">
        <w:rPr>
          <w:i/>
          <w:iCs/>
          <w:sz w:val="22"/>
        </w:rPr>
        <w:t>s</w:t>
      </w:r>
      <w:r w:rsidR="005C03E8">
        <w:rPr>
          <w:i/>
          <w:iCs/>
          <w:sz w:val="22"/>
        </w:rPr>
        <w:t>)</w:t>
      </w:r>
      <w:r w:rsidR="005C03E8" w:rsidRPr="005C03E8">
        <w:rPr>
          <w:i/>
          <w:iCs/>
          <w:sz w:val="22"/>
        </w:rPr>
        <w:t xml:space="preserve"> below.</w:t>
      </w:r>
    </w:p>
    <w:p w14:paraId="40F009DD" w14:textId="77777777" w:rsidR="005C03E8" w:rsidRDefault="005C03E8" w:rsidP="00E22CE8">
      <w:pPr>
        <w:rPr>
          <w:sz w:val="22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440"/>
        <w:gridCol w:w="3060"/>
      </w:tblGrid>
      <w:tr w:rsidR="00AE51B6" w14:paraId="2062EC45" w14:textId="77777777" w:rsidTr="00292986">
        <w:trPr>
          <w:trHeight w:val="80"/>
        </w:trPr>
        <w:tc>
          <w:tcPr>
            <w:tcW w:w="2700" w:type="dxa"/>
            <w:vAlign w:val="bottom"/>
          </w:tcPr>
          <w:p w14:paraId="705D2A54" w14:textId="5FD7E768" w:rsidR="00AE51B6" w:rsidRPr="00EB2354" w:rsidRDefault="00AE51B6" w:rsidP="00884E14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VI Publication</w:t>
            </w:r>
            <w:r w:rsidR="00825839">
              <w:rPr>
                <w:b/>
                <w:bCs/>
                <w:sz w:val="22"/>
              </w:rPr>
              <w:t>/Policy</w:t>
            </w:r>
            <w:r>
              <w:rPr>
                <w:b/>
                <w:bCs/>
                <w:sz w:val="22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12DCADB" w14:textId="19DEC81D" w:rsidR="00AE51B6" w:rsidRDefault="00AE51B6" w:rsidP="00E85592">
            <w:pPr>
              <w:rPr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4CC1498" w14:textId="1D7E6CA6" w:rsidR="00AE51B6" w:rsidRPr="00EB2354" w:rsidRDefault="00AE51B6" w:rsidP="00AE51B6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ection(s)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743EC74F" w14:textId="4B7D4B06" w:rsidR="00AE51B6" w:rsidRDefault="00AE51B6" w:rsidP="00E85592">
            <w:pPr>
              <w:rPr>
                <w:sz w:val="22"/>
              </w:rPr>
            </w:pPr>
          </w:p>
        </w:tc>
      </w:tr>
    </w:tbl>
    <w:p w14:paraId="513A39E0" w14:textId="77777777" w:rsidR="005C628B" w:rsidRPr="00211571" w:rsidRDefault="005C628B" w:rsidP="00E22CE8">
      <w:pPr>
        <w:rPr>
          <w:sz w:val="22"/>
        </w:rPr>
      </w:pPr>
    </w:p>
    <w:p w14:paraId="578106C2" w14:textId="61E3900C" w:rsidR="005C03E8" w:rsidRPr="005C03E8" w:rsidRDefault="00E22CE8" w:rsidP="00E22CE8">
      <w:pPr>
        <w:rPr>
          <w:i/>
          <w:iCs/>
          <w:sz w:val="22"/>
        </w:rPr>
      </w:pPr>
      <w:r w:rsidRPr="00211571">
        <w:rPr>
          <w:b/>
          <w:bCs/>
          <w:sz w:val="22"/>
          <w:u w:val="single"/>
        </w:rPr>
        <w:t>Background</w:t>
      </w:r>
      <w:r w:rsidR="002D6E7C">
        <w:rPr>
          <w:b/>
          <w:bCs/>
          <w:sz w:val="22"/>
          <w:u w:val="single"/>
        </w:rPr>
        <w:t xml:space="preserve"> #1</w:t>
      </w:r>
      <w:r w:rsidRPr="00211571">
        <w:rPr>
          <w:b/>
          <w:bCs/>
          <w:sz w:val="22"/>
        </w:rPr>
        <w:t>:</w:t>
      </w:r>
      <w:r w:rsidR="005C03E8">
        <w:rPr>
          <w:b/>
          <w:bCs/>
          <w:sz w:val="22"/>
        </w:rPr>
        <w:t xml:space="preserve"> </w:t>
      </w:r>
      <w:r w:rsidR="005C03E8" w:rsidRPr="005C03E8">
        <w:rPr>
          <w:i/>
          <w:iCs/>
          <w:sz w:val="22"/>
        </w:rPr>
        <w:t>Enter the background information</w:t>
      </w:r>
      <w:r w:rsidR="005C03E8">
        <w:rPr>
          <w:i/>
          <w:iCs/>
          <w:sz w:val="22"/>
        </w:rPr>
        <w:t xml:space="preserve"> below</w:t>
      </w:r>
      <w:r w:rsidR="005C03E8" w:rsidRPr="005C03E8">
        <w:rPr>
          <w:i/>
          <w:iCs/>
          <w:sz w:val="22"/>
        </w:rPr>
        <w:t xml:space="preserve">. This information should provide context, identify what is unclear, and explain why clarification is necessary. Be thorough but concise. Include “screen clips” </w:t>
      </w:r>
      <w:r w:rsidR="005C03E8">
        <w:rPr>
          <w:i/>
          <w:iCs/>
          <w:sz w:val="22"/>
        </w:rPr>
        <w:t>as</w:t>
      </w:r>
      <w:r w:rsidR="005C03E8" w:rsidRPr="005C03E8">
        <w:rPr>
          <w:i/>
          <w:iCs/>
          <w:sz w:val="22"/>
        </w:rPr>
        <w:t xml:space="preserve"> necessary.</w:t>
      </w:r>
    </w:p>
    <w:p w14:paraId="263EF740" w14:textId="4C7D3E82" w:rsidR="005C03E8" w:rsidRDefault="005C03E8" w:rsidP="00E22CE8">
      <w:pPr>
        <w:rPr>
          <w:sz w:val="2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C03E8" w14:paraId="448CC9E6" w14:textId="77777777" w:rsidTr="00234FAC">
        <w:trPr>
          <w:trHeight w:val="503"/>
        </w:trPr>
        <w:tc>
          <w:tcPr>
            <w:tcW w:w="9535" w:type="dxa"/>
          </w:tcPr>
          <w:p w14:paraId="103E63F1" w14:textId="242C853F" w:rsidR="005C03E8" w:rsidRDefault="005C03E8" w:rsidP="00E22CE8">
            <w:pPr>
              <w:rPr>
                <w:sz w:val="22"/>
              </w:rPr>
            </w:pPr>
            <w:r>
              <w:rPr>
                <w:sz w:val="22"/>
              </w:rPr>
              <w:t>Background information…</w:t>
            </w:r>
          </w:p>
        </w:tc>
      </w:tr>
    </w:tbl>
    <w:p w14:paraId="08A0D9A0" w14:textId="77777777" w:rsidR="00AE51B6" w:rsidRPr="00211571" w:rsidRDefault="00AE51B6" w:rsidP="00E22CE8">
      <w:pPr>
        <w:rPr>
          <w:sz w:val="22"/>
        </w:rPr>
      </w:pPr>
    </w:p>
    <w:p w14:paraId="19F4AA1E" w14:textId="136768CB" w:rsidR="00A57585" w:rsidRDefault="000E163E" w:rsidP="00A57585">
      <w:pPr>
        <w:rPr>
          <w:sz w:val="22"/>
        </w:rPr>
      </w:pPr>
      <w:r w:rsidRPr="006025B9">
        <w:rPr>
          <w:b/>
          <w:bCs/>
          <w:sz w:val="22"/>
          <w:u w:val="single"/>
        </w:rPr>
        <w:t>Clarification</w:t>
      </w:r>
      <w:r w:rsidR="00474E5A" w:rsidRPr="006025B9">
        <w:rPr>
          <w:b/>
          <w:bCs/>
          <w:sz w:val="22"/>
          <w:u w:val="single"/>
        </w:rPr>
        <w:t xml:space="preserve"> #</w:t>
      </w:r>
      <w:r w:rsidR="00474E5A" w:rsidRPr="00335D7F">
        <w:rPr>
          <w:b/>
          <w:bCs/>
          <w:sz w:val="22"/>
          <w:u w:val="single"/>
        </w:rPr>
        <w:t>1</w:t>
      </w:r>
      <w:r w:rsidR="00410522" w:rsidRPr="00335D7F">
        <w:rPr>
          <w:b/>
          <w:bCs/>
          <w:sz w:val="22"/>
        </w:rPr>
        <w:t>:</w:t>
      </w:r>
      <w:r w:rsidR="00335D7F">
        <w:rPr>
          <w:sz w:val="22"/>
        </w:rPr>
        <w:t xml:space="preserve"> </w:t>
      </w:r>
      <w:r w:rsidR="0021433D">
        <w:rPr>
          <w:i/>
          <w:iCs/>
          <w:sz w:val="22"/>
        </w:rPr>
        <w:t xml:space="preserve">Enter </w:t>
      </w:r>
      <w:r w:rsidR="00A57585" w:rsidRPr="0021433D">
        <w:rPr>
          <w:i/>
          <w:iCs/>
          <w:sz w:val="22"/>
        </w:rPr>
        <w:t>what you consider the clarification should be</w:t>
      </w:r>
      <w:r w:rsidR="0021433D">
        <w:rPr>
          <w:i/>
          <w:iCs/>
          <w:sz w:val="22"/>
        </w:rPr>
        <w:t xml:space="preserve"> below</w:t>
      </w:r>
      <w:r w:rsidR="00A57585" w:rsidRPr="0021433D">
        <w:rPr>
          <w:i/>
          <w:iCs/>
          <w:sz w:val="22"/>
        </w:rPr>
        <w:t xml:space="preserve">. </w:t>
      </w:r>
      <w:r w:rsidR="0021433D">
        <w:rPr>
          <w:i/>
          <w:iCs/>
          <w:sz w:val="22"/>
        </w:rPr>
        <w:t>Clarifications</w:t>
      </w:r>
      <w:r w:rsidR="00A57585" w:rsidRPr="0021433D">
        <w:rPr>
          <w:i/>
          <w:iCs/>
          <w:sz w:val="22"/>
        </w:rPr>
        <w:t xml:space="preserve"> </w:t>
      </w:r>
      <w:r w:rsidR="0021433D">
        <w:rPr>
          <w:i/>
          <w:iCs/>
          <w:sz w:val="22"/>
        </w:rPr>
        <w:t>shall</w:t>
      </w:r>
      <w:r w:rsidR="00A57585" w:rsidRPr="0021433D">
        <w:rPr>
          <w:i/>
          <w:iCs/>
          <w:sz w:val="22"/>
        </w:rPr>
        <w:t xml:space="preserve"> not create new</w:t>
      </w:r>
      <w:r w:rsidR="0021433D">
        <w:rPr>
          <w:i/>
          <w:iCs/>
          <w:sz w:val="22"/>
        </w:rPr>
        <w:t xml:space="preserve"> revisions</w:t>
      </w:r>
      <w:r w:rsidR="00253335">
        <w:rPr>
          <w:i/>
          <w:iCs/>
          <w:sz w:val="22"/>
        </w:rPr>
        <w:t>,</w:t>
      </w:r>
      <w:r w:rsidR="0021433D">
        <w:rPr>
          <w:i/>
          <w:iCs/>
          <w:sz w:val="22"/>
        </w:rPr>
        <w:t xml:space="preserve"> </w:t>
      </w:r>
      <w:r w:rsidR="00A57585" w:rsidRPr="0021433D">
        <w:rPr>
          <w:i/>
          <w:iCs/>
          <w:sz w:val="22"/>
        </w:rPr>
        <w:t>requirements</w:t>
      </w:r>
      <w:r w:rsidR="00253335">
        <w:rPr>
          <w:i/>
          <w:iCs/>
          <w:sz w:val="22"/>
        </w:rPr>
        <w:t xml:space="preserve">, </w:t>
      </w:r>
      <w:r w:rsidR="00E5554D">
        <w:rPr>
          <w:i/>
          <w:iCs/>
          <w:sz w:val="22"/>
        </w:rPr>
        <w:t xml:space="preserve">or intentions of </w:t>
      </w:r>
      <w:r w:rsidR="0003786F">
        <w:rPr>
          <w:i/>
          <w:iCs/>
          <w:sz w:val="22"/>
        </w:rPr>
        <w:t>the e</w:t>
      </w:r>
      <w:r w:rsidR="00A01890">
        <w:rPr>
          <w:i/>
          <w:iCs/>
          <w:sz w:val="22"/>
        </w:rPr>
        <w:t>xisting</w:t>
      </w:r>
      <w:r w:rsidR="0003786F">
        <w:rPr>
          <w:i/>
          <w:iCs/>
          <w:sz w:val="22"/>
        </w:rPr>
        <w:t xml:space="preserve"> </w:t>
      </w:r>
      <w:r w:rsidR="0073052A">
        <w:rPr>
          <w:i/>
          <w:iCs/>
          <w:sz w:val="22"/>
        </w:rPr>
        <w:t>HVI publication/policy</w:t>
      </w:r>
      <w:r w:rsidR="000F48C4">
        <w:rPr>
          <w:i/>
          <w:iCs/>
          <w:sz w:val="22"/>
        </w:rPr>
        <w:t>.</w:t>
      </w:r>
    </w:p>
    <w:p w14:paraId="598F53F2" w14:textId="29856D96" w:rsidR="00A57585" w:rsidRDefault="00A57585" w:rsidP="00A96561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33D" w14:paraId="0D35ADF4" w14:textId="77777777" w:rsidTr="0021433D">
        <w:trPr>
          <w:trHeight w:val="530"/>
        </w:trPr>
        <w:tc>
          <w:tcPr>
            <w:tcW w:w="9350" w:type="dxa"/>
          </w:tcPr>
          <w:p w14:paraId="319A72DF" w14:textId="633D6373" w:rsidR="0021433D" w:rsidRDefault="0021433D" w:rsidP="00A96561">
            <w:pPr>
              <w:rPr>
                <w:sz w:val="22"/>
              </w:rPr>
            </w:pPr>
            <w:r>
              <w:rPr>
                <w:sz w:val="22"/>
              </w:rPr>
              <w:t>Suggested clarification …</w:t>
            </w:r>
          </w:p>
        </w:tc>
      </w:tr>
    </w:tbl>
    <w:p w14:paraId="263BF5FC" w14:textId="77777777" w:rsidR="0021433D" w:rsidRPr="006025B9" w:rsidRDefault="0021433D" w:rsidP="00A96561">
      <w:pPr>
        <w:rPr>
          <w:sz w:val="22"/>
        </w:rPr>
      </w:pPr>
    </w:p>
    <w:p w14:paraId="05BFBAC9" w14:textId="578E178C" w:rsidR="008B3C2A" w:rsidRPr="006025B9" w:rsidRDefault="008B3C2A" w:rsidP="00E22CE8">
      <w:pPr>
        <w:rPr>
          <w:sz w:val="22"/>
        </w:rPr>
      </w:pPr>
      <w:r w:rsidRPr="006025B9">
        <w:rPr>
          <w:b/>
          <w:bCs/>
          <w:sz w:val="22"/>
          <w:u w:val="single"/>
        </w:rPr>
        <w:t>Question</w:t>
      </w:r>
      <w:r w:rsidR="00F23E09">
        <w:rPr>
          <w:b/>
          <w:bCs/>
          <w:sz w:val="22"/>
          <w:u w:val="single"/>
        </w:rPr>
        <w:t>(s)</w:t>
      </w:r>
      <w:r w:rsidR="002D6E7C">
        <w:rPr>
          <w:b/>
          <w:bCs/>
          <w:sz w:val="22"/>
          <w:u w:val="single"/>
        </w:rPr>
        <w:t xml:space="preserve"> #1</w:t>
      </w:r>
      <w:r w:rsidRPr="00335D7F">
        <w:rPr>
          <w:b/>
          <w:bCs/>
          <w:sz w:val="22"/>
        </w:rPr>
        <w:t>:</w:t>
      </w:r>
      <w:r w:rsidR="00F23E09">
        <w:rPr>
          <w:sz w:val="22"/>
        </w:rPr>
        <w:t xml:space="preserve"> </w:t>
      </w:r>
      <w:r w:rsidR="00F23E09" w:rsidRPr="0021433D">
        <w:rPr>
          <w:i/>
          <w:iCs/>
          <w:sz w:val="22"/>
        </w:rPr>
        <w:t xml:space="preserve">Enter </w:t>
      </w:r>
      <w:r w:rsidR="00335D7F" w:rsidRPr="0021433D">
        <w:rPr>
          <w:i/>
          <w:iCs/>
          <w:sz w:val="22"/>
        </w:rPr>
        <w:t>the</w:t>
      </w:r>
      <w:r w:rsidR="00F23E09" w:rsidRPr="0021433D">
        <w:rPr>
          <w:i/>
          <w:iCs/>
          <w:sz w:val="22"/>
        </w:rPr>
        <w:t xml:space="preserve"> question(s) about Clarification #1</w:t>
      </w:r>
      <w:r w:rsidR="00D74146">
        <w:rPr>
          <w:i/>
          <w:iCs/>
          <w:sz w:val="22"/>
        </w:rPr>
        <w:t xml:space="preserve"> below. </w:t>
      </w:r>
      <w:r w:rsidR="002C6DD6" w:rsidRPr="002C6DD6">
        <w:rPr>
          <w:i/>
          <w:iCs/>
          <w:sz w:val="22"/>
        </w:rPr>
        <w:t xml:space="preserve">Your </w:t>
      </w:r>
      <w:r w:rsidR="00370B56">
        <w:rPr>
          <w:i/>
          <w:iCs/>
          <w:sz w:val="22"/>
        </w:rPr>
        <w:t>question(s)</w:t>
      </w:r>
      <w:r w:rsidR="00370B56" w:rsidRPr="002C6DD6">
        <w:rPr>
          <w:i/>
          <w:iCs/>
          <w:sz w:val="22"/>
        </w:rPr>
        <w:t xml:space="preserve"> </w:t>
      </w:r>
      <w:r w:rsidR="002C6DD6" w:rsidRPr="002C6DD6">
        <w:rPr>
          <w:i/>
          <w:iCs/>
          <w:sz w:val="22"/>
        </w:rPr>
        <w:t>must be stated such that the answer is “Yes” or “No”.</w:t>
      </w:r>
      <w:r w:rsidR="00370B56">
        <w:rPr>
          <w:i/>
          <w:iCs/>
          <w:sz w:val="22"/>
        </w:rPr>
        <w:t xml:space="preserve"> </w:t>
      </w:r>
      <w:r w:rsidR="00D74146">
        <w:rPr>
          <w:i/>
          <w:iCs/>
          <w:sz w:val="22"/>
        </w:rPr>
        <w:t xml:space="preserve">Number the questions if there </w:t>
      </w:r>
      <w:r w:rsidR="00962E37">
        <w:rPr>
          <w:i/>
          <w:iCs/>
          <w:sz w:val="22"/>
        </w:rPr>
        <w:t xml:space="preserve">is </w:t>
      </w:r>
      <w:r w:rsidR="00D74146">
        <w:rPr>
          <w:i/>
          <w:iCs/>
          <w:sz w:val="22"/>
        </w:rPr>
        <w:t xml:space="preserve">more than </w:t>
      </w:r>
      <w:r w:rsidR="00370B56">
        <w:rPr>
          <w:i/>
          <w:iCs/>
          <w:sz w:val="22"/>
        </w:rPr>
        <w:t>one</w:t>
      </w:r>
      <w:r w:rsidR="00D74146">
        <w:rPr>
          <w:i/>
          <w:iCs/>
          <w:sz w:val="22"/>
        </w:rPr>
        <w:t>.</w:t>
      </w:r>
    </w:p>
    <w:p w14:paraId="339F1CCC" w14:textId="59DD46B2" w:rsidR="000C1C00" w:rsidRDefault="000C1C00" w:rsidP="00E22CE8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33D" w14:paraId="4D2DEC43" w14:textId="77777777" w:rsidTr="00D74146">
        <w:trPr>
          <w:trHeight w:val="575"/>
        </w:trPr>
        <w:tc>
          <w:tcPr>
            <w:tcW w:w="9350" w:type="dxa"/>
          </w:tcPr>
          <w:p w14:paraId="47C434E4" w14:textId="31DC009D" w:rsidR="0021433D" w:rsidRDefault="0021433D" w:rsidP="00E22CE8">
            <w:pPr>
              <w:rPr>
                <w:sz w:val="22"/>
              </w:rPr>
            </w:pPr>
            <w:r>
              <w:rPr>
                <w:sz w:val="22"/>
              </w:rPr>
              <w:t>Question</w:t>
            </w:r>
            <w:r w:rsidR="00D74146">
              <w:rPr>
                <w:sz w:val="22"/>
              </w:rPr>
              <w:t>(</w:t>
            </w:r>
            <w:r>
              <w:rPr>
                <w:sz w:val="22"/>
              </w:rPr>
              <w:t>s</w:t>
            </w:r>
            <w:r w:rsidR="00D74146">
              <w:rPr>
                <w:sz w:val="22"/>
              </w:rPr>
              <w:t>)</w:t>
            </w:r>
            <w:r>
              <w:rPr>
                <w:sz w:val="22"/>
              </w:rPr>
              <w:t>…</w:t>
            </w:r>
          </w:p>
        </w:tc>
      </w:tr>
    </w:tbl>
    <w:p w14:paraId="77FF0926" w14:textId="2EEC3C57" w:rsidR="00E85592" w:rsidRDefault="00E85592" w:rsidP="00E22CE8">
      <w:pPr>
        <w:rPr>
          <w:sz w:val="22"/>
        </w:rPr>
      </w:pPr>
    </w:p>
    <w:p w14:paraId="37D39D63" w14:textId="4C49B941" w:rsidR="00F908C8" w:rsidRDefault="00F908C8" w:rsidP="00E22CE8">
      <w:pPr>
        <w:rPr>
          <w:sz w:val="22"/>
        </w:rPr>
      </w:pPr>
    </w:p>
    <w:p w14:paraId="4354C7BB" w14:textId="267F37F6" w:rsidR="00F908C8" w:rsidRDefault="00F908C8" w:rsidP="00E22CE8">
      <w:pPr>
        <w:rPr>
          <w:sz w:val="22"/>
        </w:rPr>
      </w:pPr>
    </w:p>
    <w:p w14:paraId="7992A8D6" w14:textId="77777777" w:rsidR="00F908C8" w:rsidRDefault="00F908C8" w:rsidP="00E22CE8">
      <w:pPr>
        <w:rPr>
          <w:sz w:val="22"/>
        </w:rPr>
      </w:pPr>
    </w:p>
    <w:p w14:paraId="787EA076" w14:textId="15FB0119" w:rsidR="0018372F" w:rsidRDefault="00CE6A61" w:rsidP="00E22CE8">
      <w:pPr>
        <w:rPr>
          <w:b/>
          <w:bCs/>
          <w:sz w:val="22"/>
          <w:u w:val="single"/>
        </w:rPr>
      </w:pPr>
      <w:r w:rsidRPr="00622B5B">
        <w:rPr>
          <w:b/>
          <w:bCs/>
          <w:sz w:val="22"/>
          <w:u w:val="single"/>
        </w:rPr>
        <w:lastRenderedPageBreak/>
        <w:t xml:space="preserve">HVI </w:t>
      </w:r>
      <w:r w:rsidR="00266846" w:rsidRPr="00622B5B">
        <w:rPr>
          <w:b/>
          <w:bCs/>
          <w:sz w:val="22"/>
          <w:u w:val="single"/>
        </w:rPr>
        <w:t>A</w:t>
      </w:r>
      <w:r w:rsidR="00266846" w:rsidRPr="006025B9">
        <w:rPr>
          <w:b/>
          <w:bCs/>
          <w:sz w:val="22"/>
          <w:u w:val="single"/>
        </w:rPr>
        <w:t>nswer</w:t>
      </w:r>
      <w:r w:rsidR="00D74146">
        <w:rPr>
          <w:b/>
          <w:bCs/>
          <w:sz w:val="22"/>
          <w:u w:val="single"/>
        </w:rPr>
        <w:t>(s</w:t>
      </w:r>
      <w:r w:rsidR="00D74146" w:rsidRPr="00D74146">
        <w:rPr>
          <w:b/>
          <w:bCs/>
          <w:sz w:val="22"/>
          <w:u w:val="single"/>
        </w:rPr>
        <w:t>)</w:t>
      </w:r>
      <w:r w:rsidR="002D6E7C">
        <w:rPr>
          <w:b/>
          <w:bCs/>
          <w:sz w:val="22"/>
          <w:u w:val="single"/>
        </w:rPr>
        <w:t xml:space="preserve"> #1</w:t>
      </w:r>
      <w:r w:rsidR="00266846" w:rsidRPr="00D74146">
        <w:rPr>
          <w:b/>
          <w:bCs/>
          <w:sz w:val="22"/>
          <w:u w:val="single"/>
        </w:rPr>
        <w:t>:</w:t>
      </w:r>
    </w:p>
    <w:p w14:paraId="3DBCE53B" w14:textId="77777777" w:rsidR="00F908C8" w:rsidRDefault="00F908C8" w:rsidP="00E22CE8">
      <w:pPr>
        <w:rPr>
          <w:b/>
          <w:bCs/>
          <w:sz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146" w14:paraId="11E9C6E0" w14:textId="77777777" w:rsidTr="00D74146">
        <w:trPr>
          <w:trHeight w:val="557"/>
        </w:trPr>
        <w:tc>
          <w:tcPr>
            <w:tcW w:w="9350" w:type="dxa"/>
          </w:tcPr>
          <w:p w14:paraId="5EF25668" w14:textId="661D3E57" w:rsidR="00D74146" w:rsidRDefault="00D74146" w:rsidP="00E22CE8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Yes or No…</w:t>
            </w:r>
          </w:p>
        </w:tc>
      </w:tr>
    </w:tbl>
    <w:p w14:paraId="4B686CC1" w14:textId="00210F5E" w:rsidR="0021433D" w:rsidRDefault="0021433D" w:rsidP="00E22CE8">
      <w:pPr>
        <w:rPr>
          <w:color w:val="FF0000"/>
          <w:sz w:val="22"/>
        </w:rPr>
      </w:pPr>
    </w:p>
    <w:p w14:paraId="57FE96AE" w14:textId="499566B8" w:rsidR="00D74146" w:rsidRPr="00622B5B" w:rsidRDefault="00CE6A61" w:rsidP="00D74146">
      <w:pPr>
        <w:rPr>
          <w:sz w:val="22"/>
        </w:rPr>
      </w:pPr>
      <w:r w:rsidRPr="00622B5B">
        <w:rPr>
          <w:b/>
          <w:bCs/>
          <w:sz w:val="22"/>
          <w:u w:val="single"/>
        </w:rPr>
        <w:t xml:space="preserve">HVI </w:t>
      </w:r>
      <w:r w:rsidR="00D74146" w:rsidRPr="00622B5B">
        <w:rPr>
          <w:b/>
          <w:bCs/>
          <w:sz w:val="22"/>
          <w:u w:val="single"/>
        </w:rPr>
        <w:t>Comment(s)</w:t>
      </w:r>
      <w:r w:rsidR="002D6E7C" w:rsidRPr="00622B5B">
        <w:rPr>
          <w:b/>
          <w:bCs/>
          <w:sz w:val="22"/>
          <w:u w:val="single"/>
        </w:rPr>
        <w:t xml:space="preserve"> #1</w:t>
      </w:r>
      <w:r w:rsidR="00D74146" w:rsidRPr="00622B5B">
        <w:rPr>
          <w:b/>
          <w:bCs/>
          <w:sz w:val="22"/>
          <w:u w:val="single"/>
        </w:rPr>
        <w:t>:</w:t>
      </w:r>
      <w:r w:rsidR="00D74146" w:rsidRPr="00622B5B">
        <w:rPr>
          <w:b/>
          <w:bCs/>
          <w:sz w:val="22"/>
        </w:rPr>
        <w:t xml:space="preserve"> </w:t>
      </w:r>
      <w:r w:rsidR="00D74146" w:rsidRPr="00622B5B">
        <w:rPr>
          <w:i/>
          <w:iCs/>
          <w:sz w:val="22"/>
        </w:rPr>
        <w:t>If necessary, comments about the response will be entered below.</w:t>
      </w:r>
    </w:p>
    <w:p w14:paraId="5CE783ED" w14:textId="77777777" w:rsidR="00D74146" w:rsidRDefault="00D74146" w:rsidP="00D74146">
      <w:pPr>
        <w:rPr>
          <w:color w:val="FF000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146" w14:paraId="449486C8" w14:textId="77777777" w:rsidTr="00E85592">
        <w:trPr>
          <w:trHeight w:val="557"/>
        </w:trPr>
        <w:tc>
          <w:tcPr>
            <w:tcW w:w="9350" w:type="dxa"/>
          </w:tcPr>
          <w:p w14:paraId="38BCF876" w14:textId="04F8099B" w:rsidR="00D74146" w:rsidRDefault="00D74146" w:rsidP="00E85592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Comments…</w:t>
            </w:r>
          </w:p>
        </w:tc>
      </w:tr>
    </w:tbl>
    <w:p w14:paraId="4AF7BD45" w14:textId="754698E0" w:rsidR="00F23E09" w:rsidRDefault="00F23E09" w:rsidP="007E2CB6">
      <w:pPr>
        <w:rPr>
          <w:sz w:val="22"/>
        </w:rPr>
      </w:pPr>
    </w:p>
    <w:p w14:paraId="71F27197" w14:textId="03928D7E" w:rsidR="004C23D3" w:rsidRDefault="0034469A" w:rsidP="007E2CB6">
      <w:pPr>
        <w:rPr>
          <w:i/>
          <w:iCs/>
          <w:sz w:val="22"/>
        </w:rPr>
      </w:pPr>
      <w:r w:rsidRPr="00292986">
        <w:rPr>
          <w:i/>
          <w:iCs/>
          <w:sz w:val="22"/>
        </w:rPr>
        <w:t xml:space="preserve">If submitting </w:t>
      </w:r>
      <w:r w:rsidR="00DD625E" w:rsidRPr="00292986">
        <w:rPr>
          <w:i/>
          <w:iCs/>
          <w:sz w:val="22"/>
        </w:rPr>
        <w:t>multiple</w:t>
      </w:r>
      <w:r w:rsidRPr="00292986">
        <w:rPr>
          <w:i/>
          <w:iCs/>
          <w:sz w:val="22"/>
        </w:rPr>
        <w:t xml:space="preserve"> clarification requests</w:t>
      </w:r>
      <w:r w:rsidR="0076641C" w:rsidRPr="00292986">
        <w:rPr>
          <w:i/>
          <w:iCs/>
          <w:sz w:val="22"/>
        </w:rPr>
        <w:t xml:space="preserve"> about a specific topic, </w:t>
      </w:r>
      <w:r w:rsidR="00177F86" w:rsidRPr="00292986">
        <w:rPr>
          <w:i/>
          <w:iCs/>
          <w:sz w:val="22"/>
        </w:rPr>
        <w:t>please copy</w:t>
      </w:r>
      <w:r w:rsidR="00041A5A">
        <w:rPr>
          <w:i/>
          <w:iCs/>
          <w:sz w:val="22"/>
        </w:rPr>
        <w:t>, renumber,</w:t>
      </w:r>
      <w:r w:rsidR="00177F86" w:rsidRPr="00292986">
        <w:rPr>
          <w:i/>
          <w:iCs/>
          <w:sz w:val="22"/>
        </w:rPr>
        <w:t xml:space="preserve"> </w:t>
      </w:r>
      <w:r w:rsidR="00552CC0" w:rsidRPr="00292986">
        <w:rPr>
          <w:i/>
          <w:iCs/>
          <w:sz w:val="22"/>
        </w:rPr>
        <w:t xml:space="preserve">and complete the Reference </w:t>
      </w:r>
      <w:r w:rsidR="00C73143" w:rsidRPr="00292986">
        <w:rPr>
          <w:i/>
          <w:iCs/>
          <w:sz w:val="22"/>
        </w:rPr>
        <w:t xml:space="preserve">through </w:t>
      </w:r>
      <w:r w:rsidR="004036F9" w:rsidRPr="00292986">
        <w:rPr>
          <w:i/>
          <w:iCs/>
          <w:sz w:val="22"/>
        </w:rPr>
        <w:t>Comment sections</w:t>
      </w:r>
      <w:r w:rsidR="00DD625E" w:rsidRPr="00292986">
        <w:rPr>
          <w:i/>
          <w:iCs/>
          <w:sz w:val="22"/>
        </w:rPr>
        <w:t xml:space="preserve"> above for each clarification request</w:t>
      </w:r>
      <w:r w:rsidR="004036F9" w:rsidRPr="00292986">
        <w:rPr>
          <w:i/>
          <w:iCs/>
          <w:sz w:val="22"/>
        </w:rPr>
        <w:t>.</w:t>
      </w:r>
    </w:p>
    <w:p w14:paraId="284ADCC9" w14:textId="5B04E5D5" w:rsidR="00CE6A61" w:rsidRDefault="00CE6A61" w:rsidP="007E2CB6">
      <w:pPr>
        <w:rPr>
          <w:i/>
          <w:iCs/>
          <w:sz w:val="22"/>
        </w:rPr>
      </w:pPr>
    </w:p>
    <w:p w14:paraId="65F1FBE9" w14:textId="689B2733" w:rsidR="00CE6A61" w:rsidRDefault="00CE6A61" w:rsidP="007E2CB6">
      <w:pPr>
        <w:rPr>
          <w:sz w:val="22"/>
        </w:rPr>
      </w:pPr>
      <w:r>
        <w:rPr>
          <w:sz w:val="22"/>
        </w:rPr>
        <w:t>HVI official answer(s) and comment(s) for this clarification request are provided</w:t>
      </w:r>
      <w:r w:rsidR="00AE5646">
        <w:rPr>
          <w:sz w:val="22"/>
        </w:rPr>
        <w:t xml:space="preserve"> by the HVI staff below. Please direct any further questions to them at the contact information below.</w:t>
      </w:r>
    </w:p>
    <w:p w14:paraId="4C65AFB1" w14:textId="2557B4B5" w:rsidR="00AE5646" w:rsidRDefault="00AE5646" w:rsidP="007E2CB6">
      <w:pPr>
        <w:rPr>
          <w:sz w:val="22"/>
        </w:rPr>
      </w:pPr>
    </w:p>
    <w:p w14:paraId="30BC53D1" w14:textId="40FEF8C2" w:rsidR="00AE5646" w:rsidRPr="00AE5646" w:rsidRDefault="00AE5646" w:rsidP="007E2CB6">
      <w:pPr>
        <w:rPr>
          <w:b/>
          <w:bCs/>
          <w:sz w:val="22"/>
          <w:u w:val="single"/>
        </w:rPr>
      </w:pPr>
      <w:r w:rsidRPr="00AE5646">
        <w:rPr>
          <w:b/>
          <w:bCs/>
          <w:sz w:val="22"/>
          <w:u w:val="single"/>
        </w:rPr>
        <w:t>HVI Staff Info:</w:t>
      </w:r>
    </w:p>
    <w:p w14:paraId="109A10FB" w14:textId="18E32227" w:rsidR="00AE5646" w:rsidRDefault="00AE5646" w:rsidP="007E2CB6">
      <w:pPr>
        <w:rPr>
          <w:color w:val="FF0000"/>
          <w:sz w:val="22"/>
        </w:rPr>
      </w:pPr>
      <w:r w:rsidRPr="00AE5646">
        <w:rPr>
          <w:b/>
          <w:bCs/>
          <w:sz w:val="22"/>
        </w:rPr>
        <w:t>Name:</w:t>
      </w:r>
      <w:r>
        <w:rPr>
          <w:sz w:val="22"/>
        </w:rPr>
        <w:t xml:space="preserve"> </w:t>
      </w:r>
      <w:r w:rsidRPr="00AE5646">
        <w:rPr>
          <w:color w:val="FF0000"/>
          <w:sz w:val="22"/>
        </w:rPr>
        <w:t xml:space="preserve">[Enter HVI staff </w:t>
      </w:r>
      <w:r>
        <w:rPr>
          <w:color w:val="FF0000"/>
          <w:sz w:val="22"/>
        </w:rPr>
        <w:t>name</w:t>
      </w:r>
      <w:r w:rsidRPr="00AE5646">
        <w:rPr>
          <w:color w:val="FF0000"/>
          <w:sz w:val="22"/>
        </w:rPr>
        <w:t>]</w:t>
      </w:r>
    </w:p>
    <w:p w14:paraId="2425C365" w14:textId="77777777" w:rsidR="00AE5646" w:rsidRPr="00AE5646" w:rsidRDefault="00AE5646" w:rsidP="00AE5646">
      <w:pPr>
        <w:rPr>
          <w:color w:val="FF0000"/>
          <w:sz w:val="22"/>
        </w:rPr>
      </w:pPr>
      <w:r w:rsidRPr="00AE5646">
        <w:rPr>
          <w:color w:val="FF0000"/>
          <w:sz w:val="22"/>
        </w:rPr>
        <w:t>[Insert HVI staff signature</w:t>
      </w:r>
      <w:r>
        <w:rPr>
          <w:color w:val="FF0000"/>
          <w:sz w:val="22"/>
        </w:rPr>
        <w:t xml:space="preserve"> here</w:t>
      </w:r>
      <w:r w:rsidRPr="00AE5646">
        <w:rPr>
          <w:color w:val="FF0000"/>
          <w:sz w:val="22"/>
        </w:rPr>
        <w:t>]</w:t>
      </w:r>
    </w:p>
    <w:p w14:paraId="082ECAD1" w14:textId="46593382" w:rsidR="00AE5646" w:rsidRDefault="00AE5646" w:rsidP="007E2CB6">
      <w:pPr>
        <w:rPr>
          <w:sz w:val="22"/>
        </w:rPr>
      </w:pPr>
      <w:r w:rsidRPr="00AE5646">
        <w:rPr>
          <w:b/>
          <w:bCs/>
          <w:sz w:val="22"/>
        </w:rPr>
        <w:t>Title:</w:t>
      </w:r>
      <w:r>
        <w:rPr>
          <w:sz w:val="22"/>
        </w:rPr>
        <w:t xml:space="preserve"> </w:t>
      </w:r>
      <w:r w:rsidRPr="00AE5646">
        <w:rPr>
          <w:color w:val="FF0000"/>
          <w:sz w:val="22"/>
        </w:rPr>
        <w:t xml:space="preserve">[Enter HVI staff </w:t>
      </w:r>
      <w:r>
        <w:rPr>
          <w:color w:val="FF0000"/>
          <w:sz w:val="22"/>
        </w:rPr>
        <w:t>title</w:t>
      </w:r>
      <w:r w:rsidRPr="00AE5646">
        <w:rPr>
          <w:color w:val="FF0000"/>
          <w:sz w:val="22"/>
        </w:rPr>
        <w:t>]</w:t>
      </w:r>
    </w:p>
    <w:p w14:paraId="0E35C4D2" w14:textId="233BC192" w:rsidR="00AE5646" w:rsidRDefault="00AE5646" w:rsidP="007E2CB6">
      <w:pPr>
        <w:rPr>
          <w:color w:val="FF0000"/>
          <w:sz w:val="22"/>
        </w:rPr>
      </w:pPr>
      <w:r w:rsidRPr="00AE5646">
        <w:rPr>
          <w:b/>
          <w:bCs/>
          <w:sz w:val="22"/>
        </w:rPr>
        <w:t>Email:</w:t>
      </w:r>
      <w:r>
        <w:rPr>
          <w:sz w:val="22"/>
        </w:rPr>
        <w:t xml:space="preserve"> </w:t>
      </w:r>
      <w:r w:rsidRPr="00AE5646">
        <w:rPr>
          <w:color w:val="FF0000"/>
          <w:sz w:val="22"/>
        </w:rPr>
        <w:t>[Enter HVI staff email]</w:t>
      </w:r>
    </w:p>
    <w:sectPr w:rsidR="00AE5646" w:rsidSect="002D7F38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0BBA" w14:textId="77777777" w:rsidR="005C5340" w:rsidRDefault="005C5340" w:rsidP="00C345DD">
      <w:r>
        <w:separator/>
      </w:r>
    </w:p>
  </w:endnote>
  <w:endnote w:type="continuationSeparator" w:id="0">
    <w:p w14:paraId="69DD1D47" w14:textId="77777777" w:rsidR="005C5340" w:rsidRDefault="005C5340" w:rsidP="00C345DD">
      <w:r>
        <w:continuationSeparator/>
      </w:r>
    </w:p>
  </w:endnote>
  <w:endnote w:type="continuationNotice" w:id="1">
    <w:p w14:paraId="746A8B08" w14:textId="77777777" w:rsidR="005C5340" w:rsidRDefault="005C5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834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2CD3F" w14:textId="0A6311F6" w:rsidR="005D061E" w:rsidRDefault="005D0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41990" w14:textId="79E2E8AE" w:rsidR="00C345DD" w:rsidRPr="0026003F" w:rsidRDefault="00C345DD" w:rsidP="00902C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21885" w14:textId="384CF6B3" w:rsidR="005D061E" w:rsidRDefault="002D7F38" w:rsidP="002D7F38">
    <w:pPr>
      <w:pStyle w:val="Footer"/>
      <w:rPr>
        <w:sz w:val="20"/>
        <w:szCs w:val="18"/>
      </w:rPr>
    </w:pPr>
    <w:r w:rsidRPr="002D7F38">
      <w:rPr>
        <w:sz w:val="20"/>
        <w:szCs w:val="18"/>
      </w:rPr>
      <w:t xml:space="preserve">1740 Dell Range Blvd., Ste. H, PMB 450 | Cheyenne | WY 82009 USA | </w:t>
    </w:r>
    <w:r>
      <w:rPr>
        <w:sz w:val="20"/>
        <w:szCs w:val="18"/>
      </w:rPr>
      <w:t xml:space="preserve">P: </w:t>
    </w:r>
    <w:r w:rsidRPr="002D7F38">
      <w:rPr>
        <w:sz w:val="20"/>
        <w:szCs w:val="18"/>
      </w:rPr>
      <w:t>855</w:t>
    </w:r>
    <w:r>
      <w:rPr>
        <w:sz w:val="20"/>
        <w:szCs w:val="18"/>
      </w:rPr>
      <w:t>-</w:t>
    </w:r>
    <w:r w:rsidRPr="002D7F38">
      <w:rPr>
        <w:sz w:val="20"/>
        <w:szCs w:val="18"/>
      </w:rPr>
      <w:t>HVI</w:t>
    </w:r>
    <w:r>
      <w:rPr>
        <w:sz w:val="20"/>
        <w:szCs w:val="18"/>
      </w:rPr>
      <w:t>-</w:t>
    </w:r>
    <w:r w:rsidRPr="002D7F38">
      <w:rPr>
        <w:sz w:val="20"/>
        <w:szCs w:val="18"/>
      </w:rPr>
      <w:t xml:space="preserve">VENT | </w:t>
    </w:r>
    <w:hyperlink r:id="rId1" w:history="1">
      <w:r w:rsidR="00F4337C" w:rsidRPr="00026ECA">
        <w:rPr>
          <w:rStyle w:val="Hyperlink"/>
          <w:sz w:val="20"/>
          <w:szCs w:val="18"/>
        </w:rPr>
        <w:t>www.hvi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93A34" w14:textId="77777777" w:rsidR="005C5340" w:rsidRDefault="005C5340" w:rsidP="00C345DD">
      <w:r>
        <w:separator/>
      </w:r>
    </w:p>
  </w:footnote>
  <w:footnote w:type="continuationSeparator" w:id="0">
    <w:p w14:paraId="566C85A4" w14:textId="77777777" w:rsidR="005C5340" w:rsidRDefault="005C5340" w:rsidP="00C345DD">
      <w:r>
        <w:continuationSeparator/>
      </w:r>
    </w:p>
  </w:footnote>
  <w:footnote w:type="continuationNotice" w:id="1">
    <w:p w14:paraId="3C0F0C1C" w14:textId="77777777" w:rsidR="005C5340" w:rsidRDefault="005C53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04A9" w14:textId="5CBC831C" w:rsidR="005D061E" w:rsidRDefault="005D061E">
    <w:pPr>
      <w:pStyle w:val="Header"/>
    </w:pPr>
    <w:r w:rsidRPr="005D061E">
      <w:rPr>
        <w:noProof/>
      </w:rPr>
      <w:drawing>
        <wp:inline distT="0" distB="0" distL="0" distR="0" wp14:anchorId="46FEBC56" wp14:editId="358C100D">
          <wp:extent cx="1213184" cy="8382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0" t="4280" r="6788" b="7004"/>
                  <a:stretch/>
                </pic:blipFill>
                <pic:spPr bwMode="auto">
                  <a:xfrm>
                    <a:off x="0" y="0"/>
                    <a:ext cx="1232611" cy="8516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E8"/>
    <w:rsid w:val="000158AB"/>
    <w:rsid w:val="00031DD3"/>
    <w:rsid w:val="0003786F"/>
    <w:rsid w:val="00041A5A"/>
    <w:rsid w:val="00052715"/>
    <w:rsid w:val="00070E9A"/>
    <w:rsid w:val="0007143A"/>
    <w:rsid w:val="00074600"/>
    <w:rsid w:val="00074FED"/>
    <w:rsid w:val="000803E8"/>
    <w:rsid w:val="000834D7"/>
    <w:rsid w:val="00083CDF"/>
    <w:rsid w:val="00092978"/>
    <w:rsid w:val="000A6982"/>
    <w:rsid w:val="000B4FBD"/>
    <w:rsid w:val="000C0038"/>
    <w:rsid w:val="000C1C00"/>
    <w:rsid w:val="000C3753"/>
    <w:rsid w:val="000C7B7B"/>
    <w:rsid w:val="000D74C6"/>
    <w:rsid w:val="000E14C2"/>
    <w:rsid w:val="000E163E"/>
    <w:rsid w:val="000E2B73"/>
    <w:rsid w:val="000E3E96"/>
    <w:rsid w:val="000F194D"/>
    <w:rsid w:val="000F48C4"/>
    <w:rsid w:val="001126D1"/>
    <w:rsid w:val="00114C4F"/>
    <w:rsid w:val="001273EC"/>
    <w:rsid w:val="00152643"/>
    <w:rsid w:val="00153D30"/>
    <w:rsid w:val="0015435C"/>
    <w:rsid w:val="0016340F"/>
    <w:rsid w:val="00173CD6"/>
    <w:rsid w:val="00177A21"/>
    <w:rsid w:val="00177F86"/>
    <w:rsid w:val="0018372F"/>
    <w:rsid w:val="00185253"/>
    <w:rsid w:val="001B4FF7"/>
    <w:rsid w:val="001C1BC2"/>
    <w:rsid w:val="001C3B61"/>
    <w:rsid w:val="001D1D35"/>
    <w:rsid w:val="001E6A4B"/>
    <w:rsid w:val="001E7792"/>
    <w:rsid w:val="001F1760"/>
    <w:rsid w:val="001F2E41"/>
    <w:rsid w:val="001F53EF"/>
    <w:rsid w:val="001F6A64"/>
    <w:rsid w:val="001F77A4"/>
    <w:rsid w:val="00211571"/>
    <w:rsid w:val="00213DA6"/>
    <w:rsid w:val="0021433D"/>
    <w:rsid w:val="00215A73"/>
    <w:rsid w:val="00223AA7"/>
    <w:rsid w:val="00232618"/>
    <w:rsid w:val="00234FAC"/>
    <w:rsid w:val="00241411"/>
    <w:rsid w:val="0024589A"/>
    <w:rsid w:val="00252C2C"/>
    <w:rsid w:val="00253335"/>
    <w:rsid w:val="0026003F"/>
    <w:rsid w:val="00261588"/>
    <w:rsid w:val="00263DB4"/>
    <w:rsid w:val="00266846"/>
    <w:rsid w:val="0027100E"/>
    <w:rsid w:val="00275FDE"/>
    <w:rsid w:val="00282EA6"/>
    <w:rsid w:val="002867A9"/>
    <w:rsid w:val="00292986"/>
    <w:rsid w:val="002A1262"/>
    <w:rsid w:val="002A70DC"/>
    <w:rsid w:val="002A7143"/>
    <w:rsid w:val="002A7D2B"/>
    <w:rsid w:val="002B1824"/>
    <w:rsid w:val="002B21F7"/>
    <w:rsid w:val="002C118C"/>
    <w:rsid w:val="002C6DD6"/>
    <w:rsid w:val="002D3FB1"/>
    <w:rsid w:val="002D5569"/>
    <w:rsid w:val="002D6E7C"/>
    <w:rsid w:val="002D7F38"/>
    <w:rsid w:val="002F68C0"/>
    <w:rsid w:val="00325630"/>
    <w:rsid w:val="00335D7F"/>
    <w:rsid w:val="00342A80"/>
    <w:rsid w:val="0034469A"/>
    <w:rsid w:val="00344769"/>
    <w:rsid w:val="003561F2"/>
    <w:rsid w:val="00363D62"/>
    <w:rsid w:val="00364590"/>
    <w:rsid w:val="00370B56"/>
    <w:rsid w:val="00384536"/>
    <w:rsid w:val="003B3850"/>
    <w:rsid w:val="003B6EB1"/>
    <w:rsid w:val="003C07B8"/>
    <w:rsid w:val="003C6E29"/>
    <w:rsid w:val="003D0880"/>
    <w:rsid w:val="003D71DE"/>
    <w:rsid w:val="003D796B"/>
    <w:rsid w:val="003E1848"/>
    <w:rsid w:val="003E5672"/>
    <w:rsid w:val="00400AE2"/>
    <w:rsid w:val="004036F9"/>
    <w:rsid w:val="00404201"/>
    <w:rsid w:val="00410522"/>
    <w:rsid w:val="0042543C"/>
    <w:rsid w:val="004359AA"/>
    <w:rsid w:val="00440D65"/>
    <w:rsid w:val="00452B76"/>
    <w:rsid w:val="00455341"/>
    <w:rsid w:val="00457935"/>
    <w:rsid w:val="00461787"/>
    <w:rsid w:val="0046603E"/>
    <w:rsid w:val="00474E5A"/>
    <w:rsid w:val="00476F6F"/>
    <w:rsid w:val="0048736F"/>
    <w:rsid w:val="00490E65"/>
    <w:rsid w:val="004A3535"/>
    <w:rsid w:val="004B5043"/>
    <w:rsid w:val="004C23D3"/>
    <w:rsid w:val="004D2DAF"/>
    <w:rsid w:val="004D43B2"/>
    <w:rsid w:val="004E6DF4"/>
    <w:rsid w:val="00523DDA"/>
    <w:rsid w:val="00540139"/>
    <w:rsid w:val="0054427D"/>
    <w:rsid w:val="00546BB8"/>
    <w:rsid w:val="00552CC0"/>
    <w:rsid w:val="0055430D"/>
    <w:rsid w:val="00563207"/>
    <w:rsid w:val="00570E37"/>
    <w:rsid w:val="005736F9"/>
    <w:rsid w:val="00583FF2"/>
    <w:rsid w:val="00592490"/>
    <w:rsid w:val="005C03E8"/>
    <w:rsid w:val="005C508C"/>
    <w:rsid w:val="005C5340"/>
    <w:rsid w:val="005C628B"/>
    <w:rsid w:val="005C6695"/>
    <w:rsid w:val="005D009B"/>
    <w:rsid w:val="005D061E"/>
    <w:rsid w:val="005E16BE"/>
    <w:rsid w:val="005E3525"/>
    <w:rsid w:val="005F52A1"/>
    <w:rsid w:val="006025B9"/>
    <w:rsid w:val="00606164"/>
    <w:rsid w:val="00607250"/>
    <w:rsid w:val="006107BC"/>
    <w:rsid w:val="006153E4"/>
    <w:rsid w:val="00621F04"/>
    <w:rsid w:val="00622B5B"/>
    <w:rsid w:val="00623DE5"/>
    <w:rsid w:val="006329B4"/>
    <w:rsid w:val="00633163"/>
    <w:rsid w:val="00634023"/>
    <w:rsid w:val="00634B99"/>
    <w:rsid w:val="00663978"/>
    <w:rsid w:val="0068038C"/>
    <w:rsid w:val="006A16A5"/>
    <w:rsid w:val="006A71C7"/>
    <w:rsid w:val="006C39D0"/>
    <w:rsid w:val="00705B35"/>
    <w:rsid w:val="007071EE"/>
    <w:rsid w:val="0073052A"/>
    <w:rsid w:val="00732F4B"/>
    <w:rsid w:val="0074069D"/>
    <w:rsid w:val="00740D49"/>
    <w:rsid w:val="00765EE2"/>
    <w:rsid w:val="0076641C"/>
    <w:rsid w:val="00777C22"/>
    <w:rsid w:val="00781D01"/>
    <w:rsid w:val="00785C46"/>
    <w:rsid w:val="00790428"/>
    <w:rsid w:val="007A26E3"/>
    <w:rsid w:val="007D5051"/>
    <w:rsid w:val="007D6A36"/>
    <w:rsid w:val="007E2CB6"/>
    <w:rsid w:val="007F3F69"/>
    <w:rsid w:val="008001D1"/>
    <w:rsid w:val="00803657"/>
    <w:rsid w:val="00806F28"/>
    <w:rsid w:val="00820B46"/>
    <w:rsid w:val="00822DE2"/>
    <w:rsid w:val="008238F1"/>
    <w:rsid w:val="00825839"/>
    <w:rsid w:val="00834682"/>
    <w:rsid w:val="00841CF2"/>
    <w:rsid w:val="0085217A"/>
    <w:rsid w:val="008571F0"/>
    <w:rsid w:val="00863020"/>
    <w:rsid w:val="008653A7"/>
    <w:rsid w:val="008666B4"/>
    <w:rsid w:val="008668BD"/>
    <w:rsid w:val="00867471"/>
    <w:rsid w:val="00884DF5"/>
    <w:rsid w:val="00884E14"/>
    <w:rsid w:val="00887D2D"/>
    <w:rsid w:val="008A1A9B"/>
    <w:rsid w:val="008A7CE2"/>
    <w:rsid w:val="008B3C2A"/>
    <w:rsid w:val="008B533D"/>
    <w:rsid w:val="008C3F47"/>
    <w:rsid w:val="008D49A5"/>
    <w:rsid w:val="008E1C60"/>
    <w:rsid w:val="008E1E1E"/>
    <w:rsid w:val="008E526A"/>
    <w:rsid w:val="008F0D0A"/>
    <w:rsid w:val="00901319"/>
    <w:rsid w:val="00902C81"/>
    <w:rsid w:val="00907C3F"/>
    <w:rsid w:val="00923FD7"/>
    <w:rsid w:val="009448B3"/>
    <w:rsid w:val="009579C3"/>
    <w:rsid w:val="00962E37"/>
    <w:rsid w:val="0096402F"/>
    <w:rsid w:val="0097595F"/>
    <w:rsid w:val="0098491C"/>
    <w:rsid w:val="00987090"/>
    <w:rsid w:val="00990F43"/>
    <w:rsid w:val="0099643C"/>
    <w:rsid w:val="009A0AAC"/>
    <w:rsid w:val="009B005B"/>
    <w:rsid w:val="009B5CF4"/>
    <w:rsid w:val="009B5D56"/>
    <w:rsid w:val="009B70FD"/>
    <w:rsid w:val="009C311C"/>
    <w:rsid w:val="009C4795"/>
    <w:rsid w:val="009F16E7"/>
    <w:rsid w:val="00A01890"/>
    <w:rsid w:val="00A128D7"/>
    <w:rsid w:val="00A32518"/>
    <w:rsid w:val="00A509B5"/>
    <w:rsid w:val="00A57585"/>
    <w:rsid w:val="00A64AEF"/>
    <w:rsid w:val="00A70F54"/>
    <w:rsid w:val="00A71031"/>
    <w:rsid w:val="00A721C7"/>
    <w:rsid w:val="00A72928"/>
    <w:rsid w:val="00A739FE"/>
    <w:rsid w:val="00A82F95"/>
    <w:rsid w:val="00A8474E"/>
    <w:rsid w:val="00A96561"/>
    <w:rsid w:val="00AB3CAF"/>
    <w:rsid w:val="00AB4BD9"/>
    <w:rsid w:val="00AC1C27"/>
    <w:rsid w:val="00AE14A2"/>
    <w:rsid w:val="00AE33A3"/>
    <w:rsid w:val="00AE51B6"/>
    <w:rsid w:val="00AE5646"/>
    <w:rsid w:val="00AF0D1E"/>
    <w:rsid w:val="00AF29FE"/>
    <w:rsid w:val="00AF3D6E"/>
    <w:rsid w:val="00AF3E15"/>
    <w:rsid w:val="00AF4BB7"/>
    <w:rsid w:val="00B141AD"/>
    <w:rsid w:val="00B23FEA"/>
    <w:rsid w:val="00B321FB"/>
    <w:rsid w:val="00B37EE3"/>
    <w:rsid w:val="00B41204"/>
    <w:rsid w:val="00B5279C"/>
    <w:rsid w:val="00B6277F"/>
    <w:rsid w:val="00B62B83"/>
    <w:rsid w:val="00B668B8"/>
    <w:rsid w:val="00B7738D"/>
    <w:rsid w:val="00B81337"/>
    <w:rsid w:val="00B932AC"/>
    <w:rsid w:val="00BA3D56"/>
    <w:rsid w:val="00BA45D2"/>
    <w:rsid w:val="00BB2F1B"/>
    <w:rsid w:val="00BC3387"/>
    <w:rsid w:val="00BD2214"/>
    <w:rsid w:val="00BE2075"/>
    <w:rsid w:val="00C034D5"/>
    <w:rsid w:val="00C06537"/>
    <w:rsid w:val="00C2505B"/>
    <w:rsid w:val="00C345DD"/>
    <w:rsid w:val="00C42187"/>
    <w:rsid w:val="00C604AD"/>
    <w:rsid w:val="00C647E3"/>
    <w:rsid w:val="00C73143"/>
    <w:rsid w:val="00C83BD1"/>
    <w:rsid w:val="00C97041"/>
    <w:rsid w:val="00CA767C"/>
    <w:rsid w:val="00CC69EF"/>
    <w:rsid w:val="00CD37E8"/>
    <w:rsid w:val="00CE6435"/>
    <w:rsid w:val="00CE6A61"/>
    <w:rsid w:val="00CF5C2E"/>
    <w:rsid w:val="00D06FE1"/>
    <w:rsid w:val="00D1207F"/>
    <w:rsid w:val="00D25C7F"/>
    <w:rsid w:val="00D32C38"/>
    <w:rsid w:val="00D42389"/>
    <w:rsid w:val="00D53157"/>
    <w:rsid w:val="00D64F9D"/>
    <w:rsid w:val="00D74146"/>
    <w:rsid w:val="00D854C3"/>
    <w:rsid w:val="00D93DF3"/>
    <w:rsid w:val="00D95667"/>
    <w:rsid w:val="00DA6DAE"/>
    <w:rsid w:val="00DA78A6"/>
    <w:rsid w:val="00DD625E"/>
    <w:rsid w:val="00DD7E95"/>
    <w:rsid w:val="00DE0FE0"/>
    <w:rsid w:val="00DE35F5"/>
    <w:rsid w:val="00DE64BA"/>
    <w:rsid w:val="00DF4A32"/>
    <w:rsid w:val="00DF4D5E"/>
    <w:rsid w:val="00E0013F"/>
    <w:rsid w:val="00E067D6"/>
    <w:rsid w:val="00E12C0F"/>
    <w:rsid w:val="00E21F6A"/>
    <w:rsid w:val="00E22CE8"/>
    <w:rsid w:val="00E25C31"/>
    <w:rsid w:val="00E36C17"/>
    <w:rsid w:val="00E54A74"/>
    <w:rsid w:val="00E5554D"/>
    <w:rsid w:val="00E7025A"/>
    <w:rsid w:val="00E73B40"/>
    <w:rsid w:val="00E77911"/>
    <w:rsid w:val="00E840A7"/>
    <w:rsid w:val="00E85592"/>
    <w:rsid w:val="00EA37B2"/>
    <w:rsid w:val="00EB2354"/>
    <w:rsid w:val="00EB537B"/>
    <w:rsid w:val="00EC1C88"/>
    <w:rsid w:val="00EC3B93"/>
    <w:rsid w:val="00EF468D"/>
    <w:rsid w:val="00F03DE8"/>
    <w:rsid w:val="00F178E4"/>
    <w:rsid w:val="00F23E09"/>
    <w:rsid w:val="00F255C5"/>
    <w:rsid w:val="00F27075"/>
    <w:rsid w:val="00F27AE0"/>
    <w:rsid w:val="00F4337C"/>
    <w:rsid w:val="00F51FC2"/>
    <w:rsid w:val="00F53170"/>
    <w:rsid w:val="00F707BD"/>
    <w:rsid w:val="00F728F4"/>
    <w:rsid w:val="00F76F60"/>
    <w:rsid w:val="00F863C0"/>
    <w:rsid w:val="00F86A46"/>
    <w:rsid w:val="00F86DAD"/>
    <w:rsid w:val="00F901BC"/>
    <w:rsid w:val="00F908C8"/>
    <w:rsid w:val="00FB7243"/>
    <w:rsid w:val="00FC7C14"/>
    <w:rsid w:val="00FD2961"/>
    <w:rsid w:val="00FD31D6"/>
    <w:rsid w:val="00FF1A89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125E0B"/>
  <w15:chartTrackingRefBased/>
  <w15:docId w15:val="{1D633473-A88A-4B12-9D6D-40D878C1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5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DD"/>
  </w:style>
  <w:style w:type="paragraph" w:styleId="Footer">
    <w:name w:val="footer"/>
    <w:basedOn w:val="Normal"/>
    <w:link w:val="FooterChar"/>
    <w:uiPriority w:val="99"/>
    <w:unhideWhenUsed/>
    <w:rsid w:val="00C345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DD"/>
  </w:style>
  <w:style w:type="character" w:customStyle="1" w:styleId="Heading2Char">
    <w:name w:val="Heading 2 Char"/>
    <w:basedOn w:val="DefaultParagraphFont"/>
    <w:link w:val="Heading2"/>
    <w:uiPriority w:val="9"/>
    <w:semiHidden/>
    <w:rsid w:val="00FC7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F53EF"/>
    <w:rPr>
      <w:color w:val="808080"/>
    </w:rPr>
  </w:style>
  <w:style w:type="table" w:styleId="TableGrid">
    <w:name w:val="Table Grid"/>
    <w:basedOn w:val="TableNormal"/>
    <w:uiPriority w:val="39"/>
    <w:rsid w:val="003E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B932AC"/>
    <w:rPr>
      <w:u w:val="single"/>
    </w:rPr>
  </w:style>
  <w:style w:type="character" w:customStyle="1" w:styleId="Style2">
    <w:name w:val="Style2"/>
    <w:basedOn w:val="DefaultParagraphFont"/>
    <w:uiPriority w:val="1"/>
    <w:rsid w:val="0016340F"/>
  </w:style>
  <w:style w:type="character" w:styleId="Hyperlink">
    <w:name w:val="Hyperlink"/>
    <w:basedOn w:val="DefaultParagraphFont"/>
    <w:uiPriority w:val="99"/>
    <w:unhideWhenUsed/>
    <w:rsid w:val="00F43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3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1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aq@hvi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aq@hvi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2c6eb9ca-3e6d-4d99-a875-1d027a437820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32CBFF21F804F90E74B78B86BA698" ma:contentTypeVersion="12" ma:contentTypeDescription="Create a new document." ma:contentTypeScope="" ma:versionID="e79f316782b1bfa68065265b6c2c6a31">
  <xsd:schema xmlns:xsd="http://www.w3.org/2001/XMLSchema" xmlns:xs="http://www.w3.org/2001/XMLSchema" xmlns:p="http://schemas.microsoft.com/office/2006/metadata/properties" xmlns:ns2="5747ca01-51ee-4499-be0c-01709a314203" xmlns:ns3="2c6eb9ca-3e6d-4d99-a875-1d027a437820" targetNamespace="http://schemas.microsoft.com/office/2006/metadata/properties" ma:root="true" ma:fieldsID="e7f52bd47003c9e463376145c24703fc" ns2:_="" ns3:_="">
    <xsd:import namespace="5747ca01-51ee-4499-be0c-01709a314203"/>
    <xsd:import namespace="2c6eb9ca-3e6d-4d99-a875-1d027a4378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ca01-51ee-4499-be0c-01709a3142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eb9ca-3e6d-4d99-a875-1d027a43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ideFromDelve" ma:index="19" nillable="true" ma:displayName="HideFromDelve" ma:default="0" ma:description="Set a flag to hide from delve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27812-511A-4AA1-99DB-CC4456041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E71F6-F653-4537-B1D0-7EE894C5E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E0DD7-2440-411E-8ED4-EE620398EE03}">
  <ds:schemaRefs>
    <ds:schemaRef ds:uri="http://schemas.microsoft.com/office/2006/metadata/properties"/>
    <ds:schemaRef ds:uri="http://schemas.microsoft.com/office/infopath/2007/PartnerControls"/>
    <ds:schemaRef ds:uri="2c6eb9ca-3e6d-4d99-a875-1d027a437820"/>
  </ds:schemaRefs>
</ds:datastoreItem>
</file>

<file path=customXml/itemProps4.xml><?xml version="1.0" encoding="utf-8"?>
<ds:datastoreItem xmlns:ds="http://schemas.openxmlformats.org/officeDocument/2006/customXml" ds:itemID="{089499D0-70CA-4AD8-A55F-F335589B4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7ca01-51ee-4499-be0c-01709a314203"/>
    <ds:schemaRef ds:uri="2c6eb9ca-3e6d-4d99-a875-1d027a437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Links>
    <vt:vector size="12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hvi@hvi.org</vt:lpwstr>
      </vt:variant>
      <vt:variant>
        <vt:lpwstr/>
      </vt:variant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hv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oldt;Matt Matheny</dc:creator>
  <cp:keywords/>
  <dc:description/>
  <cp:lastModifiedBy>Matt Matheny - Engineering Director</cp:lastModifiedBy>
  <cp:revision>3</cp:revision>
  <cp:lastPrinted>2020-09-09T23:39:00Z</cp:lastPrinted>
  <dcterms:created xsi:type="dcterms:W3CDTF">2021-03-31T17:28:00Z</dcterms:created>
  <dcterms:modified xsi:type="dcterms:W3CDTF">2021-03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32CBFF21F804F90E74B78B86BA698</vt:lpwstr>
  </property>
</Properties>
</file>